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殿に住む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殿に住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8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宮殿に住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